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87E7B9A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758966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8F47AF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FBDE2F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B9B24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F9AB6D" w14:textId="77777777" w:rsidR="005C422D" w:rsidRPr="00947A41" w:rsidRDefault="005C422D" w:rsidP="005C422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D32800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66DAD2" w14:textId="77777777" w:rsidR="005C422D" w:rsidRPr="00947A41" w:rsidRDefault="005C422D" w:rsidP="005C422D">
      <w:pPr>
        <w:pStyle w:val="NoSpacing"/>
        <w:rPr>
          <w:lang w:bidi="ta-IN"/>
        </w:rPr>
      </w:pPr>
    </w:p>
    <w:p w14:paraId="45E5864D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5E13EA" w14:textId="77777777" w:rsidR="005C422D" w:rsidRPr="002F55B0" w:rsidRDefault="005C422D" w:rsidP="005C422D">
      <w:pPr>
        <w:pStyle w:val="NoSpacing"/>
        <w:rPr>
          <w:lang w:bidi="ta-IN"/>
        </w:rPr>
      </w:pPr>
    </w:p>
    <w:p w14:paraId="612EA69D" w14:textId="77777777" w:rsidR="005C422D" w:rsidRPr="002F55B0" w:rsidRDefault="005C422D" w:rsidP="005C422D">
      <w:pPr>
        <w:pStyle w:val="NoSpacing"/>
        <w:rPr>
          <w:rFonts w:eastAsia="Calibri"/>
          <w:lang w:bidi="ar-SA"/>
        </w:rPr>
      </w:pPr>
    </w:p>
    <w:p w14:paraId="55BAAE20" w14:textId="77777777" w:rsidR="005C422D" w:rsidRPr="002F55B0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B6DA56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E317D9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D168405" w14:textId="77777777" w:rsidR="005C422D" w:rsidRPr="00947A41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43D3A9C2" w14:textId="77777777" w:rsidR="005C422D" w:rsidRDefault="005C422D" w:rsidP="005C422D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C422D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C3C3D08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57E7738F" w:rsidR="00CE4D95" w:rsidRDefault="00000000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F32A32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32A32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 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0710B235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33A7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33A74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C4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792CCCDD" w14:textId="061EC871" w:rsidR="00177C92" w:rsidRPr="005C422D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æ lÉÉprÉæÿ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5FF52C6F" w:rsidR="00260E85" w:rsidRPr="000A483C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rÉ</w:t>
      </w:r>
      <w:r w:rsidR="000A483C" w:rsidRPr="000A483C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0A48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77777777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C422D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iqÉ</w:t>
      </w:r>
      <w:r w:rsidR="008F7081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uÉþÂ®É xÉÇÆuÉjxÉ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05B6F423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A4A78" w:rsidRPr="004A4A78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³É</w:t>
      </w:r>
      <w:r w:rsidRPr="004A4A7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</w:t>
      </w:r>
      <w:r w:rsidR="00270688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5A3BC9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233A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F3B13E1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8768984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 uÉæ rÉ</w:t>
      </w:r>
      <w:r w:rsidR="00201E09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ÅMÑüþ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xÉÑþUÉ AMÑü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6863A4A" w14:textId="46A95F48" w:rsidR="00424853" w:rsidRPr="00233A74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þ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lÉþmÉz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C440D5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79A5" w:rsidRPr="00233A7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MüqÉÉïÅÅx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þ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79A5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C179A5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xÉÑþUÉ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lÉ iÉSÉÿ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ç iÉ§Éþ Wû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rÉÉþ G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676D83D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þ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µ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È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 iÉxqÉÉþS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 uÉæÿµÉ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58404E"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è-</w:t>
      </w:r>
    </w:p>
    <w:p w14:paraId="08526E36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ï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ëÉrÉþcNû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‹rÉÉÿÈ mÉëÉeÉÉ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É - [ ] </w:t>
      </w:r>
      <w:r w:rsidRPr="000A483C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D5ABD1F" w14:textId="77777777" w:rsidR="005269A0" w:rsidRPr="000A483C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1 - </w:t>
      </w:r>
      <w:r w:rsidR="005269A0" w:rsidRPr="000A483C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7D162E3E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ÌlÉ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56F8F483" w14:textId="77777777" w:rsidR="00256894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rÉiÉç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MüqÉïþ | AÉxÉÏÿiÉç | AÉ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iÉ | iÉiÉç | rÉiÉç | AxÉÑþUÉhÉÉqÉç | lÉ | iÉiÉç | </w:t>
      </w:r>
    </w:p>
    <w:p w14:paraId="27C92653" w14:textId="77777777" w:rsidR="005F1662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Djx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ÿiÉç | iÉ§Éþ | Wû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G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l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6AD004BC" w14:textId="77777777" w:rsidR="005F1662" w:rsidRPr="000A483C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9527E2F" w14:textId="77777777" w:rsidR="00692FF9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rÉiÉç | ÌuÉµ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x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qÉpÉþU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ÌiÉþ </w:t>
      </w:r>
    </w:p>
    <w:p w14:paraId="7CBF9B7A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xÉÇ - ApÉþU³Éç |iÉxqÉÉÿi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 C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þ uÉæµÉ -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iÉç |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eÉrÉÉlÉçþ | </w:t>
      </w:r>
    </w:p>
    <w:p w14:paraId="5DBC7F52" w14:textId="77777777" w:rsidR="005D4305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rÉþcNûiÉç | iÉxqÉÉÿiÉç | eÉrÉÉÿÈ | </w:t>
      </w:r>
    </w:p>
    <w:p w14:paraId="236D4B20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É CÌiÉþ mÉëÉeÉÉ-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</w:t>
      </w:r>
      <w:r w:rsidRPr="000A483C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2E7D867" w14:textId="77777777" w:rsidR="0028095C" w:rsidRPr="000A483C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365AFBA" w14:textId="02727981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921EE0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þ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rÉlÉç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1330E8" w14:textId="5ABF8736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F14" w:rsidRPr="000A483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ÉlÉÉþqÉprÉÉiÉ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uÉÇ </w:t>
      </w:r>
    </w:p>
    <w:p w14:paraId="4E483947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ÆrÉ‹r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þ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iÉ‹rÉÉþlÉÉÇ eÉ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uÉÇ Æ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CA4284" w14:textId="77777777" w:rsidR="00424853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i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66A71B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jÉç xrÉÉjÉç xÉ ( )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lÉç eÉÑþWÒûrÉÉSprÉÉ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Éæ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A2598E4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É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rÉ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ÿeÉïrÉÌiÉ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¹íqÉÉ Sþ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ÌiÉ 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A4A7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F6733C1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392D2F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873526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0EBACF" w14:textId="77777777" w:rsidR="005269A0" w:rsidRPr="004A4A78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4.</w:t>
      </w:r>
      <w:r w:rsidR="005269A0"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2 - </w:t>
      </w:r>
      <w:r w:rsidR="005269A0" w:rsidRPr="004A4A78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3B21866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102D9973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eÉrÉæÿ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40649291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D578A9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526C6206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ÍpÉ - AÉiÉþluÉiÉ | iÉiÉç | </w:t>
      </w:r>
    </w:p>
    <w:p w14:paraId="22F96F9A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563B1E3E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prÉÉiÉÉlÉ - iuÉqÉç | rÉiÉç | eÉrÉæÿÈ | AeÉþrÉ³Éç | iÉiÉç | eÉrÉÉþlÉÉqÉç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ÌiÉþ eÉrÉ - iuÉqÉç | 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35040C50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7592017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iÉþÈ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È | 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ç | xrÉÉiÉç | xÉÈ ( ) |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e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-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Él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ÉÑ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rÉæÿÈ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</w:t>
      </w:r>
    </w:p>
    <w:p w14:paraId="31311A0D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A4A78">
        <w:rPr>
          <w:rFonts w:ascii="Arial" w:hAnsi="Arial" w:cs="Arial"/>
          <w:b/>
          <w:bCs/>
          <w:sz w:val="32"/>
          <w:szCs w:val="36"/>
          <w:lang w:val="it-IT"/>
        </w:rPr>
        <w:t>18 (68)</w:t>
      </w:r>
    </w:p>
    <w:p w14:paraId="43C13CC3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ë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È - xÉÉ</w:t>
      </w:r>
      <w:r w:rsidR="00270688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ÿÅ - ¹É SþzÉ cÉ)</w:t>
      </w:r>
      <w:r w:rsidR="00BC6093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4A4A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44EF16" w14:textId="77777777" w:rsidR="0028095C" w:rsidRPr="004A4A78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A950E8F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wÉÉQèû G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kÉÉþq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ÎalÉ-aÉïþ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xiÉ-xrÉÉæwÉþkÉ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C6F8C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þ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ÿl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C302168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uÉÉWûÉþ xÉ</w:t>
      </w:r>
      <w:r w:rsidR="00ED5830" w:rsidRPr="004A4A7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µÉxÉÉþq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ÏþcÉ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þ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rÉÑuÉþÈ xÉÑw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qlÉÈ xÉÔrÉïþUÎzqÉ-¶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SìqÉÉ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¤Éþ§ÉÉhrÉ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MÑüUþ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erÉÑÈ xÉÑþm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 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þ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</w:p>
    <w:p w14:paraId="4D7E5A90" w14:textId="317DF7B9" w:rsidR="0028095C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21EE0" w:rsidRPr="00B863FB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þ</w:t>
      </w:r>
      <w:r w:rsidR="00887F14" w:rsidRPr="00B863F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ÉÈ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eÉÉmÉþÌiÉ-ÌuÉï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µÉMüþqÉÉï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þ - [ ]</w:t>
      </w:r>
      <w:r w:rsidR="005A3BC9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863F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365209B" w14:textId="77777777" w:rsidR="005269A0" w:rsidRPr="00B863FB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863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B863F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1 - </w:t>
      </w:r>
      <w:r w:rsidR="005269A0" w:rsidRPr="00B863FB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9A08910" w14:textId="77777777" w:rsidR="005D4305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ÉOèû | G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k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 - k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FeÉïþÈ | lÉÉqÉþ | xÉÈ |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oÉë¼þ | </w:t>
      </w:r>
    </w:p>
    <w:p w14:paraId="7EB711D6" w14:textId="77777777" w:rsidR="005D4305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æÿ | xuÉÉWûÉÿ | 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prÉþÈ | xuÉÉWûÉÿ | 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ÉÇ - ÌWû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È |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50343594" w14:textId="77777777" w:rsidR="005269A0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 - 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qÉUÏþcÉr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rÉÑuÉþÈ |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lÉ CÌiÉþ xÉÑ -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lÉÈ | xÉÔrÉïþUÎzq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-U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lÉ¤Éþ§ÉÉÍhÉ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o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MÑüUþrÉÈ | p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rÉÑÈ |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hÉï CÌiÉþ xÉÑ - 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hÉïÈ | r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¥É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SÍ¤ÉþhÉ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x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Mü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 - Mü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</w:t>
      </w:r>
      <w:r w:rsidRPr="00B863FB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DF84BE6" w14:textId="77777777" w:rsidR="0028095C" w:rsidRPr="00B863FB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63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B863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984AE4A" w14:textId="77777777" w:rsidR="00424853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ïxiÉxrÉþZÉïç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qÉÉlrÉþ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»ûþrÉCÌw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µÉurÉþc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1F30EA" w14:textId="32398B48" w:rsidR="00140D40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ï-xiÉxrÉÉÅÅm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þ q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SÉpÉÑuÉþlÉxrÉ mÉi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</w:t>
      </w:r>
      <w:r w:rsidR="00140D40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iÉ E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ËUþ </w:t>
      </w:r>
    </w:p>
    <w:p w14:paraId="71A4474A" w14:textId="77777777" w:rsidR="00212B3A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WûÉ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Wû cÉþ |</w:t>
      </w:r>
      <w:r w:rsidR="008D7FE8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4FCA42" w14:textId="565DAD95" w:rsidR="0028095C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ÇuÉðj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xiÉÇ |</w:t>
      </w:r>
      <w:r w:rsidR="00212B3A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A85FC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A5094F"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ÑpÉÔþÌiÉ-pÉï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Ñ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c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þÌiÉ</w:t>
      </w:r>
      <w:r w:rsidR="00682CA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qÉ×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E0F20DC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6CA4CA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3FA9F71" w14:textId="29CBF84B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ÏirÉ×þMçü-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Ìl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»ûþr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m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È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erÉÉþÌl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qÉç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Ï | AÍkÉþmÉ</w:t>
      </w:r>
      <w:r w:rsidRPr="00B863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B863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µ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p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xÉÑpÉÔ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ÌSÌiÉþ pÉSì - M×üiÉç | xÉÑuÉþ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ÑuÉþÈ - uÉÉ</w:t>
      </w:r>
      <w:r w:rsidR="00CD1D8C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ïlrÉþÈ |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±ÑiÉþ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ÂcÉþÈ |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  <w:r w:rsidRPr="00CB010F">
        <w:rPr>
          <w:rFonts w:ascii="Arial" w:hAnsi="Arial" w:cs="Arial"/>
          <w:b/>
          <w:bCs/>
          <w:sz w:val="32"/>
          <w:szCs w:val="36"/>
        </w:rPr>
        <w:t>20 (50)</w:t>
      </w:r>
    </w:p>
    <w:p w14:paraId="50C3858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E6267D" w14:textId="77777777" w:rsidR="00F829C8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63454" w:rsidRPr="004530E5">
        <w:rPr>
          <w:rFonts w:ascii="BRH Devanagari RN" w:hAnsi="BRH Devanagari RN" w:cs="BRH Devanagari RN"/>
          <w:sz w:val="40"/>
          <w:szCs w:val="40"/>
        </w:rPr>
        <w:t>¶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F8E2F" w14:textId="13C1E251" w:rsidR="00240EF6" w:rsidRPr="00CB010F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q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3A3A" w:rsidRPr="005C422D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È 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DE75D2" w14:textId="77777777" w:rsidR="00715EB8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A573AB"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585ABD79" w14:textId="77777777" w:rsidR="00240E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ÑuÉ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C23B009" w14:textId="65360FA1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r w:rsidRPr="008853D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Éë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¼þh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829C8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25246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3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BF198A5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È | </w:t>
      </w:r>
    </w:p>
    <w:p w14:paraId="5E79D213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uÉþÈ | cÉÉÂþ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ÌiÉþ M×ümÉh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 | MüÉq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r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rÉþliÉÏ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7CFE78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iÉÉprÉþÈ | xuÉÉWûÉÿ |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AF3B9" w14:textId="77777777" w:rsidR="008470C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 | oÉë¼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4C78B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rÉþ | qÉÌWûþ | zÉqÉï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1 (46)</w:t>
      </w:r>
    </w:p>
    <w:p w14:paraId="0C87E6F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 ÅqÉ×Qû</w:t>
      </w:r>
      <w:r w:rsidR="00BC6093" w:rsidRPr="00CB010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È - wÉOè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B4E99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72782F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79889A" w14:textId="77777777" w:rsid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rÉcN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¸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A5A8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EEE98B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ëÉqÉþMüÉ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2F0FCC2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3A3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829C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233A74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³É - A±ÿqÉç | </w:t>
      </w:r>
      <w:r w:rsidRPr="00233A74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42655F4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7DBC75A9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S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ÉÉrÉÉþqÉÑ¨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m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FAD6B2" w14:textId="77777777" w:rsidR="001F3ADB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×hÉÉþ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aÉ×þºûÏrÉÉiÉç 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æï pÉÑuÉþlÉx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</w:p>
    <w:p w14:paraId="4F0B3FB5" w14:textId="6655EE24" w:rsidR="00B05EDE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lÉæ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¨É C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661D24" w:rsidRPr="00233A74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ÑwrÉÉþÅÅqÉÑwrÉÉ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ED5830" w:rsidRPr="00233A74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97E2CF" w14:textId="36E5568D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U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ÏirÉÉþWû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þq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þ WûUÌiÉ w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ÎQèpÉUç.</w:t>
      </w:r>
      <w:r w:rsidR="00B05EDE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5C422D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uÉÇ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5C422D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2E4B5E74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2540869" w14:textId="38DCB75B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5C422D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02733B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9080F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D402A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5C422D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ÉÉÿÅÅ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m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</w:t>
      </w:r>
      <w:r w:rsidR="00CD535D" w:rsidRPr="005C422D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AWÒûþiÉqÉç |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ÿqÉç | xrÉÉ</w:t>
      </w:r>
      <w:r w:rsidR="005F58FF" w:rsidRPr="005C422D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C422D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ÅÅ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5C422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cÉUç.wÉ</w:t>
      </w:r>
      <w:r w:rsidR="000B6BEA" w:rsidRPr="005C422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5C422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rÉqÉç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C422D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2308" w14:textId="77777777" w:rsidR="00776A47" w:rsidRDefault="00776A47" w:rsidP="009B6EBD">
      <w:pPr>
        <w:spacing w:after="0" w:line="240" w:lineRule="auto"/>
      </w:pPr>
      <w:r>
        <w:separator/>
      </w:r>
    </w:p>
  </w:endnote>
  <w:endnote w:type="continuationSeparator" w:id="0">
    <w:p w14:paraId="52B058AB" w14:textId="77777777" w:rsidR="00776A47" w:rsidRDefault="00776A4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0CA0" w14:textId="6B4E2894" w:rsidR="007C31FF" w:rsidRDefault="007C31FF" w:rsidP="005C422D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38C2" w14:textId="22039AAC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>Version 1.</w:t>
    </w:r>
    <w:r w:rsidR="005C422D">
      <w:rPr>
        <w:rFonts w:ascii="Arial" w:hAnsi="Arial" w:cs="Arial"/>
        <w:b/>
        <w:bCs/>
        <w:sz w:val="32"/>
        <w:szCs w:val="32"/>
        <w:lang w:val="en-US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="005C422D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367B" w14:textId="146E46D9" w:rsidR="005C422D" w:rsidRPr="00C719AF" w:rsidRDefault="005C422D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51BC1BB" w14:textId="77777777" w:rsidR="005C422D" w:rsidRDefault="005C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F5D1" w14:textId="77777777" w:rsidR="00776A47" w:rsidRDefault="00776A47" w:rsidP="009B6EBD">
      <w:pPr>
        <w:spacing w:after="0" w:line="240" w:lineRule="auto"/>
      </w:pPr>
      <w:r>
        <w:separator/>
      </w:r>
    </w:p>
  </w:footnote>
  <w:footnote w:type="continuationSeparator" w:id="0">
    <w:p w14:paraId="42404175" w14:textId="77777777" w:rsidR="00776A47" w:rsidRDefault="00776A4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3E36" w14:textId="77777777" w:rsidR="005C422D" w:rsidRDefault="005C422D" w:rsidP="00250889">
    <w:pPr>
      <w:pStyle w:val="Header"/>
      <w:pBdr>
        <w:bottom w:val="single" w:sz="4" w:space="1" w:color="auto"/>
      </w:pBdr>
    </w:pPr>
  </w:p>
  <w:p w14:paraId="4B736313" w14:textId="77777777" w:rsidR="005C422D" w:rsidRPr="005F1662" w:rsidRDefault="005C422D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0083">
    <w:abstractNumId w:val="4"/>
  </w:num>
  <w:num w:numId="2" w16cid:durableId="1156337902">
    <w:abstractNumId w:val="5"/>
  </w:num>
  <w:num w:numId="3" w16cid:durableId="828863250">
    <w:abstractNumId w:val="6"/>
  </w:num>
  <w:num w:numId="4" w16cid:durableId="1520583661">
    <w:abstractNumId w:val="0"/>
  </w:num>
  <w:num w:numId="5" w16cid:durableId="1691642042">
    <w:abstractNumId w:val="1"/>
  </w:num>
  <w:num w:numId="6" w16cid:durableId="1990474973">
    <w:abstractNumId w:val="5"/>
  </w:num>
  <w:num w:numId="7" w16cid:durableId="1833373555">
    <w:abstractNumId w:val="7"/>
  </w:num>
  <w:num w:numId="8" w16cid:durableId="206798160">
    <w:abstractNumId w:val="2"/>
  </w:num>
  <w:num w:numId="9" w16cid:durableId="1918517275">
    <w:abstractNumId w:val="8"/>
  </w:num>
  <w:num w:numId="10" w16cid:durableId="33149165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1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A483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33A74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5A8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1D83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2ACE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4A78"/>
    <w:rsid w:val="004A6EBC"/>
    <w:rsid w:val="004B124E"/>
    <w:rsid w:val="004B181B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215D"/>
    <w:rsid w:val="005B21A7"/>
    <w:rsid w:val="005B2A72"/>
    <w:rsid w:val="005B31EC"/>
    <w:rsid w:val="005B3F8B"/>
    <w:rsid w:val="005B72E3"/>
    <w:rsid w:val="005C2DE4"/>
    <w:rsid w:val="005C422D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4EBC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A47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3DE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63FB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47F5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118-5F8F-44DF-A151-B21B63E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2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7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9</cp:revision>
  <cp:lastPrinted>2022-08-27T17:46:00Z</cp:lastPrinted>
  <dcterms:created xsi:type="dcterms:W3CDTF">2021-02-08T20:20:00Z</dcterms:created>
  <dcterms:modified xsi:type="dcterms:W3CDTF">2023-11-30T10:47:00Z</dcterms:modified>
</cp:coreProperties>
</file>